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406502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4F0614" w:rsidRDefault="004F0614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614" w:rsidRPr="004F0614" w:rsidRDefault="004C4CC9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Book Clip</w:t>
                                    </w:r>
                                  </w:p>
                                </w:sdtContent>
                              </w:sdt>
                              <w:p w:rsidR="004F0614" w:rsidRPr="004F0614" w:rsidRDefault="004F061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:rsidR="004F0614" w:rsidRPr="004F0614" w:rsidRDefault="00CF48F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ннотация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4CC9">
                                      <w:rPr>
                                        <w:rFonts w:hint="eastAsia"/>
                                        <w:color w:val="FFFFFF" w:themeColor="background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DooHee Choi</w:t>
                                    </w:r>
                                  </w:sdtContent>
                                </w:sdt>
                                <w:r w:rsidR="004F0614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" fillcolor="#94c600 [3204]" stroked="f" strokeweight="1.2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F0614" w:rsidRPr="004F0614" w:rsidRDefault="004C4CC9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Book Clip</w:t>
                              </w:r>
                            </w:p>
                          </w:sdtContent>
                        </w:sdt>
                        <w:p w:rsidR="004F0614" w:rsidRPr="004F0614" w:rsidRDefault="004F061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4F0614" w:rsidRPr="004F0614" w:rsidRDefault="00CF48F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Аннотация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C4CC9"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:lang w:eastAsia="ko-KR"/>
                                </w:rPr>
                                <w:t>DooHee Choi</w:t>
                              </w:r>
                            </w:sdtContent>
                          </w:sdt>
                          <w:r w:rsidR="004F0614">
                            <w:rPr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Подзаголовок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614" w:rsidRDefault="004F0614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" fillcolor="#3e3d2d [3215]" stroked="f" strokeweight="1.2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Подзаголовок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F0614" w:rsidRDefault="004F0614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F0614" w:rsidRDefault="004F0614"/>
        <w:p w:rsidR="004F0614" w:rsidRDefault="004F0614" w:rsidP="004F061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840493443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4F0614" w:rsidRDefault="004F0614" w:rsidP="004F0614">
          <w:pPr>
            <w:pStyle w:val="TOCHeading"/>
          </w:pPr>
          <w:r>
            <w:t>Contents</w:t>
          </w:r>
        </w:p>
        <w:p w:rsidR="000C067A" w:rsidRDefault="004F0614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Pr="004F061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114302" w:history="1">
            <w:r w:rsidR="000C067A" w:rsidRPr="00345553">
              <w:rPr>
                <w:rStyle w:val="Hyperlink"/>
                <w:rFonts w:cs="Arial"/>
                <w:noProof/>
                <w:lang w:val="en-US"/>
              </w:rPr>
              <w:t>Scope / target audience for the project</w:t>
            </w:r>
            <w:r w:rsidR="000C067A">
              <w:rPr>
                <w:noProof/>
                <w:webHidden/>
              </w:rPr>
              <w:tab/>
            </w:r>
            <w:r w:rsidR="000C067A">
              <w:rPr>
                <w:noProof/>
                <w:webHidden/>
              </w:rPr>
              <w:fldChar w:fldCharType="begin"/>
            </w:r>
            <w:r w:rsidR="000C067A">
              <w:rPr>
                <w:noProof/>
                <w:webHidden/>
              </w:rPr>
              <w:instrText xml:space="preserve"> PAGEREF _Toc406114302 \h </w:instrText>
            </w:r>
            <w:r w:rsidR="000C067A">
              <w:rPr>
                <w:noProof/>
                <w:webHidden/>
              </w:rPr>
            </w:r>
            <w:r w:rsidR="000C067A">
              <w:rPr>
                <w:noProof/>
                <w:webHidden/>
              </w:rPr>
              <w:fldChar w:fldCharType="separate"/>
            </w:r>
            <w:r w:rsidR="000C067A">
              <w:rPr>
                <w:noProof/>
                <w:webHidden/>
              </w:rPr>
              <w:t>2</w:t>
            </w:r>
            <w:r w:rsidR="000C067A">
              <w:rPr>
                <w:noProof/>
                <w:webHidden/>
              </w:rPr>
              <w:fldChar w:fldCharType="end"/>
            </w:r>
          </w:hyperlink>
        </w:p>
        <w:p w:rsidR="000C067A" w:rsidRDefault="00CF48F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6114303" w:history="1">
            <w:r w:rsidR="000C067A" w:rsidRPr="00345553">
              <w:rPr>
                <w:rStyle w:val="Hyperlink"/>
                <w:noProof/>
                <w:lang w:val="en-US"/>
              </w:rPr>
              <w:t>Site diagram</w:t>
            </w:r>
            <w:r w:rsidR="000C067A">
              <w:rPr>
                <w:noProof/>
                <w:webHidden/>
              </w:rPr>
              <w:tab/>
            </w:r>
            <w:r w:rsidR="000C067A">
              <w:rPr>
                <w:noProof/>
                <w:webHidden/>
              </w:rPr>
              <w:fldChar w:fldCharType="begin"/>
            </w:r>
            <w:r w:rsidR="000C067A">
              <w:rPr>
                <w:noProof/>
                <w:webHidden/>
              </w:rPr>
              <w:instrText xml:space="preserve"> PAGEREF _Toc406114303 \h </w:instrText>
            </w:r>
            <w:r w:rsidR="000C067A">
              <w:rPr>
                <w:noProof/>
                <w:webHidden/>
              </w:rPr>
            </w:r>
            <w:r w:rsidR="000C067A">
              <w:rPr>
                <w:noProof/>
                <w:webHidden/>
              </w:rPr>
              <w:fldChar w:fldCharType="separate"/>
            </w:r>
            <w:r w:rsidR="000C067A">
              <w:rPr>
                <w:noProof/>
                <w:webHidden/>
              </w:rPr>
              <w:t>2</w:t>
            </w:r>
            <w:r w:rsidR="000C067A">
              <w:rPr>
                <w:noProof/>
                <w:webHidden/>
              </w:rPr>
              <w:fldChar w:fldCharType="end"/>
            </w:r>
          </w:hyperlink>
        </w:p>
        <w:p w:rsidR="000C067A" w:rsidRDefault="00CF48F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6114304" w:history="1">
            <w:r w:rsidR="000C067A" w:rsidRPr="00345553">
              <w:rPr>
                <w:rStyle w:val="Hyperlink"/>
                <w:rFonts w:cs="Arial"/>
                <w:noProof/>
                <w:lang w:val="en-US"/>
              </w:rPr>
              <w:t>Screenshots of all the web forms</w:t>
            </w:r>
            <w:r w:rsidR="000C067A">
              <w:rPr>
                <w:noProof/>
                <w:webHidden/>
              </w:rPr>
              <w:tab/>
            </w:r>
            <w:r w:rsidR="000C067A">
              <w:rPr>
                <w:noProof/>
                <w:webHidden/>
              </w:rPr>
              <w:fldChar w:fldCharType="begin"/>
            </w:r>
            <w:r w:rsidR="000C067A">
              <w:rPr>
                <w:noProof/>
                <w:webHidden/>
              </w:rPr>
              <w:instrText xml:space="preserve"> PAGEREF _Toc406114304 \h </w:instrText>
            </w:r>
            <w:r w:rsidR="000C067A">
              <w:rPr>
                <w:noProof/>
                <w:webHidden/>
              </w:rPr>
            </w:r>
            <w:r w:rsidR="000C067A">
              <w:rPr>
                <w:noProof/>
                <w:webHidden/>
              </w:rPr>
              <w:fldChar w:fldCharType="separate"/>
            </w:r>
            <w:r w:rsidR="000C067A">
              <w:rPr>
                <w:noProof/>
                <w:webHidden/>
              </w:rPr>
              <w:t>3</w:t>
            </w:r>
            <w:r w:rsidR="000C067A">
              <w:rPr>
                <w:noProof/>
                <w:webHidden/>
              </w:rPr>
              <w:fldChar w:fldCharType="end"/>
            </w:r>
          </w:hyperlink>
        </w:p>
        <w:p w:rsidR="000C067A" w:rsidRDefault="00CF48F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6114305" w:history="1">
            <w:r w:rsidR="000C067A" w:rsidRPr="00345553">
              <w:rPr>
                <w:rStyle w:val="Hyperlink"/>
                <w:noProof/>
                <w:lang w:val="en-US"/>
              </w:rPr>
              <w:t>Database Diagram</w:t>
            </w:r>
            <w:r w:rsidR="000C067A">
              <w:rPr>
                <w:noProof/>
                <w:webHidden/>
              </w:rPr>
              <w:tab/>
            </w:r>
            <w:r w:rsidR="000C067A">
              <w:rPr>
                <w:noProof/>
                <w:webHidden/>
              </w:rPr>
              <w:fldChar w:fldCharType="begin"/>
            </w:r>
            <w:r w:rsidR="000C067A">
              <w:rPr>
                <w:noProof/>
                <w:webHidden/>
              </w:rPr>
              <w:instrText xml:space="preserve"> PAGEREF _Toc406114305 \h </w:instrText>
            </w:r>
            <w:r w:rsidR="000C067A">
              <w:rPr>
                <w:noProof/>
                <w:webHidden/>
              </w:rPr>
            </w:r>
            <w:r w:rsidR="000C067A">
              <w:rPr>
                <w:noProof/>
                <w:webHidden/>
              </w:rPr>
              <w:fldChar w:fldCharType="separate"/>
            </w:r>
            <w:r w:rsidR="000C067A">
              <w:rPr>
                <w:noProof/>
                <w:webHidden/>
              </w:rPr>
              <w:t>9</w:t>
            </w:r>
            <w:r w:rsidR="000C067A">
              <w:rPr>
                <w:noProof/>
                <w:webHidden/>
              </w:rPr>
              <w:fldChar w:fldCharType="end"/>
            </w:r>
          </w:hyperlink>
        </w:p>
        <w:p w:rsidR="000C067A" w:rsidRDefault="00CF48F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6114306" w:history="1">
            <w:r w:rsidR="000C067A" w:rsidRPr="00345553">
              <w:rPr>
                <w:rStyle w:val="Hyperlink"/>
                <w:noProof/>
                <w:lang w:val="en-US"/>
              </w:rPr>
              <w:t>Description of security features</w:t>
            </w:r>
            <w:r w:rsidR="000C067A">
              <w:rPr>
                <w:noProof/>
                <w:webHidden/>
              </w:rPr>
              <w:tab/>
            </w:r>
            <w:r w:rsidR="000C067A">
              <w:rPr>
                <w:noProof/>
                <w:webHidden/>
              </w:rPr>
              <w:fldChar w:fldCharType="begin"/>
            </w:r>
            <w:r w:rsidR="000C067A">
              <w:rPr>
                <w:noProof/>
                <w:webHidden/>
              </w:rPr>
              <w:instrText xml:space="preserve"> PAGEREF _Toc406114306 \h </w:instrText>
            </w:r>
            <w:r w:rsidR="000C067A">
              <w:rPr>
                <w:noProof/>
                <w:webHidden/>
              </w:rPr>
            </w:r>
            <w:r w:rsidR="000C067A">
              <w:rPr>
                <w:noProof/>
                <w:webHidden/>
              </w:rPr>
              <w:fldChar w:fldCharType="separate"/>
            </w:r>
            <w:r w:rsidR="000C067A">
              <w:rPr>
                <w:noProof/>
                <w:webHidden/>
              </w:rPr>
              <w:t>9</w:t>
            </w:r>
            <w:r w:rsidR="000C067A">
              <w:rPr>
                <w:noProof/>
                <w:webHidden/>
              </w:rPr>
              <w:fldChar w:fldCharType="end"/>
            </w:r>
          </w:hyperlink>
        </w:p>
        <w:p w:rsidR="000C067A" w:rsidRDefault="00CF48F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6114308" w:history="1">
            <w:r w:rsidR="000C067A" w:rsidRPr="00345553">
              <w:rPr>
                <w:rStyle w:val="Hyperlink"/>
                <w:rFonts w:cs="Arial"/>
                <w:noProof/>
                <w:lang w:val="en-US"/>
              </w:rPr>
              <w:t>A list of challenges that your group encountered while developing the project and the solutions found to surpass those difficulties</w:t>
            </w:r>
            <w:r w:rsidR="000C067A">
              <w:rPr>
                <w:noProof/>
                <w:webHidden/>
              </w:rPr>
              <w:tab/>
            </w:r>
            <w:r w:rsidR="000C067A">
              <w:rPr>
                <w:noProof/>
                <w:webHidden/>
              </w:rPr>
              <w:fldChar w:fldCharType="begin"/>
            </w:r>
            <w:r w:rsidR="000C067A">
              <w:rPr>
                <w:noProof/>
                <w:webHidden/>
              </w:rPr>
              <w:instrText xml:space="preserve"> PAGEREF _Toc406114308 \h </w:instrText>
            </w:r>
            <w:r w:rsidR="000C067A">
              <w:rPr>
                <w:noProof/>
                <w:webHidden/>
              </w:rPr>
            </w:r>
            <w:r w:rsidR="000C067A">
              <w:rPr>
                <w:noProof/>
                <w:webHidden/>
              </w:rPr>
              <w:fldChar w:fldCharType="separate"/>
            </w:r>
            <w:r w:rsidR="000C067A">
              <w:rPr>
                <w:noProof/>
                <w:webHidden/>
              </w:rPr>
              <w:t>10</w:t>
            </w:r>
            <w:r w:rsidR="000C067A">
              <w:rPr>
                <w:noProof/>
                <w:webHidden/>
              </w:rPr>
              <w:fldChar w:fldCharType="end"/>
            </w:r>
          </w:hyperlink>
        </w:p>
        <w:p w:rsidR="004F0614" w:rsidRPr="004F0614" w:rsidRDefault="004F061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1F6B" w:rsidRDefault="00071F6B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4F0614" w:rsidRDefault="004F0614">
      <w:pPr>
        <w:rPr>
          <w:lang w:val="en-US"/>
        </w:rPr>
      </w:pPr>
    </w:p>
    <w:p w:rsidR="007203AF" w:rsidRPr="007203AF" w:rsidRDefault="007203AF" w:rsidP="00C23054">
      <w:pPr>
        <w:pStyle w:val="Heading1"/>
        <w:rPr>
          <w:rFonts w:asciiTheme="minorHAnsi" w:hAnsiTheme="minorHAnsi"/>
          <w:b w:val="0"/>
          <w:lang w:val="en-US"/>
        </w:rPr>
      </w:pPr>
      <w:bookmarkStart w:id="0" w:name="_Toc406114302"/>
      <w:r>
        <w:rPr>
          <w:rFonts w:cs="Arial"/>
          <w:b w:val="0"/>
          <w:lang w:val="en-US"/>
        </w:rPr>
        <w:lastRenderedPageBreak/>
        <w:t>S</w:t>
      </w:r>
      <w:r w:rsidRPr="007203AF">
        <w:rPr>
          <w:rFonts w:asciiTheme="minorHAnsi" w:hAnsiTheme="minorHAnsi" w:cs="Arial"/>
          <w:b w:val="0"/>
          <w:lang w:val="en-US"/>
        </w:rPr>
        <w:t>cope / target audience for the project</w:t>
      </w:r>
      <w:bookmarkEnd w:id="0"/>
    </w:p>
    <w:p w:rsidR="00B01095" w:rsidRPr="00B01095" w:rsidRDefault="00B01095" w:rsidP="00B01095">
      <w:pPr>
        <w:ind w:firstLine="708"/>
        <w:rPr>
          <w:lang w:val="en-US"/>
        </w:rPr>
      </w:pPr>
      <w:r w:rsidRPr="00B01095">
        <w:rPr>
          <w:lang w:val="en-US"/>
        </w:rPr>
        <w:t>The main objective of the project is to create an online book store that allows users</w:t>
      </w:r>
      <w:r>
        <w:rPr>
          <w:lang w:val="en-US"/>
        </w:rPr>
        <w:t xml:space="preserve"> </w:t>
      </w:r>
      <w:r w:rsidRPr="00B01095">
        <w:rPr>
          <w:lang w:val="en-US"/>
        </w:rPr>
        <w:t>to search and purchase a book online based on</w:t>
      </w:r>
      <w:r>
        <w:rPr>
          <w:lang w:val="en-US"/>
        </w:rPr>
        <w:t xml:space="preserve"> title, author and subject. The </w:t>
      </w:r>
      <w:r w:rsidRPr="00B01095">
        <w:rPr>
          <w:lang w:val="en-US"/>
        </w:rPr>
        <w:t>selected books are displayed in a tabular format and</w:t>
      </w:r>
      <w:r>
        <w:rPr>
          <w:lang w:val="en-US"/>
        </w:rPr>
        <w:t xml:space="preserve"> the user can order their books </w:t>
      </w:r>
      <w:r w:rsidRPr="00B01095">
        <w:rPr>
          <w:lang w:val="en-US"/>
        </w:rPr>
        <w:t xml:space="preserve">online through credit card payment. Using this </w:t>
      </w:r>
      <w:r>
        <w:rPr>
          <w:lang w:val="en-US"/>
        </w:rPr>
        <w:t xml:space="preserve">Website the user can purchase a </w:t>
      </w:r>
      <w:r w:rsidRPr="00B01095">
        <w:rPr>
          <w:lang w:val="en-US"/>
        </w:rPr>
        <w:t>book online instead of going out to</w:t>
      </w:r>
      <w:r>
        <w:rPr>
          <w:lang w:val="en-US"/>
        </w:rPr>
        <w:t xml:space="preserve"> a book store and wasting time. </w:t>
      </w:r>
      <w:r w:rsidRPr="00B01095">
        <w:rPr>
          <w:lang w:val="en-US"/>
        </w:rPr>
        <w:t xml:space="preserve">Online Book store is an online web application </w:t>
      </w:r>
      <w:r>
        <w:rPr>
          <w:lang w:val="en-US"/>
        </w:rPr>
        <w:t xml:space="preserve">where the customer can purchase </w:t>
      </w:r>
      <w:r w:rsidRPr="00B01095">
        <w:rPr>
          <w:lang w:val="en-US"/>
        </w:rPr>
        <w:t>books online. Through a web browser the custome</w:t>
      </w:r>
      <w:r>
        <w:rPr>
          <w:lang w:val="en-US"/>
        </w:rPr>
        <w:t xml:space="preserve">rs can search for a book by its </w:t>
      </w:r>
      <w:r w:rsidRPr="00B01095">
        <w:rPr>
          <w:lang w:val="en-US"/>
        </w:rPr>
        <w:t>title or author, later can add to the shopping cart and finally purch</w:t>
      </w:r>
      <w:r>
        <w:rPr>
          <w:lang w:val="en-US"/>
        </w:rPr>
        <w:t xml:space="preserve">ase using credit </w:t>
      </w:r>
      <w:r w:rsidRPr="00B01095">
        <w:rPr>
          <w:lang w:val="en-US"/>
        </w:rPr>
        <w:t>card transaction. The user can login using his accou</w:t>
      </w:r>
      <w:r>
        <w:rPr>
          <w:lang w:val="en-US"/>
        </w:rPr>
        <w:t xml:space="preserve">nt details or new customers can </w:t>
      </w:r>
      <w:r w:rsidRPr="00B01095">
        <w:rPr>
          <w:lang w:val="en-US"/>
        </w:rPr>
        <w:t>set up an account very quickly. They should give the</w:t>
      </w:r>
      <w:r>
        <w:rPr>
          <w:lang w:val="en-US"/>
        </w:rPr>
        <w:t xml:space="preserve"> details of their name, contact </w:t>
      </w:r>
      <w:r w:rsidRPr="00B01095">
        <w:rPr>
          <w:lang w:val="en-US"/>
        </w:rPr>
        <w:t>number and shipping address. The books are divide</w:t>
      </w:r>
      <w:r>
        <w:rPr>
          <w:lang w:val="en-US"/>
        </w:rPr>
        <w:t>d into many categories</w:t>
      </w:r>
      <w:r w:rsidR="007203AF">
        <w:rPr>
          <w:lang w:val="en-US"/>
        </w:rPr>
        <w:t>.</w:t>
      </w:r>
    </w:p>
    <w:p w:rsidR="00B01095" w:rsidRDefault="00B01095" w:rsidP="007203AF">
      <w:pPr>
        <w:ind w:firstLine="708"/>
        <w:rPr>
          <w:lang w:val="en-US"/>
        </w:rPr>
      </w:pPr>
      <w:r w:rsidRPr="00B01095">
        <w:rPr>
          <w:lang w:val="en-US"/>
        </w:rPr>
        <w:t>The Online Book Store Website provides customers</w:t>
      </w:r>
      <w:r>
        <w:rPr>
          <w:lang w:val="en-US"/>
        </w:rPr>
        <w:t xml:space="preserve"> with online shopping through a </w:t>
      </w:r>
      <w:r w:rsidRPr="00B01095">
        <w:rPr>
          <w:lang w:val="en-US"/>
        </w:rPr>
        <w:t xml:space="preserve">web browser. A customer can, create, sign in to </w:t>
      </w:r>
      <w:r>
        <w:rPr>
          <w:lang w:val="en-US"/>
        </w:rPr>
        <w:t xml:space="preserve">his account, place items into a </w:t>
      </w:r>
      <w:r w:rsidRPr="00B01095">
        <w:rPr>
          <w:lang w:val="en-US"/>
        </w:rPr>
        <w:t>shopping cart and purchase</w:t>
      </w:r>
      <w:r>
        <w:rPr>
          <w:lang w:val="en-US"/>
        </w:rPr>
        <w:t xml:space="preserve"> using his credit card details. </w:t>
      </w:r>
    </w:p>
    <w:p w:rsidR="007203AF" w:rsidRPr="007203AF" w:rsidRDefault="007203AF" w:rsidP="00C23054">
      <w:pPr>
        <w:pStyle w:val="Heading1"/>
        <w:rPr>
          <w:b w:val="0"/>
          <w:lang w:val="en-US"/>
        </w:rPr>
      </w:pPr>
      <w:bookmarkStart w:id="1" w:name="_Toc406114303"/>
      <w:r w:rsidRPr="007203AF">
        <w:rPr>
          <w:b w:val="0"/>
          <w:lang w:val="en-US"/>
        </w:rPr>
        <w:t>Site diagram</w:t>
      </w:r>
      <w:bookmarkEnd w:id="1"/>
      <w:r w:rsidRPr="007203AF">
        <w:rPr>
          <w:b w:val="0"/>
          <w:lang w:val="en-US"/>
        </w:rPr>
        <w:t xml:space="preserve"> </w:t>
      </w:r>
    </w:p>
    <w:p w:rsidR="005156F4" w:rsidRDefault="007203AF" w:rsidP="00B01095">
      <w:pPr>
        <w:rPr>
          <w:lang w:val="en-US"/>
        </w:rPr>
      </w:pPr>
      <w:r>
        <w:rPr>
          <w:lang w:val="en-US"/>
        </w:rPr>
        <w:t>Our website site consists of 8 pages:</w:t>
      </w:r>
    </w:p>
    <w:p w:rsidR="007203AF" w:rsidRDefault="007203AF" w:rsidP="00B01095">
      <w:pPr>
        <w:rPr>
          <w:lang w:val="en-US"/>
        </w:rPr>
      </w:pPr>
      <w:r>
        <w:rPr>
          <w:lang w:val="en-US"/>
        </w:rPr>
        <w:t>Default</w:t>
      </w:r>
      <w:r w:rsidR="005156F4">
        <w:rPr>
          <w:lang w:val="en-US"/>
        </w:rPr>
        <w:t>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Login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Registr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BookDetails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BookList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OrderDetails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ShoppingCartDetails.aspx</w:t>
      </w:r>
    </w:p>
    <w:p w:rsidR="005156F4" w:rsidRDefault="005156F4" w:rsidP="00B01095">
      <w:pPr>
        <w:rPr>
          <w:lang w:val="en-US"/>
        </w:rPr>
      </w:pPr>
      <w:r>
        <w:rPr>
          <w:lang w:val="en-US"/>
        </w:rPr>
        <w:t>WishList.aspx</w:t>
      </w:r>
    </w:p>
    <w:p w:rsidR="00E7278F" w:rsidRDefault="00E7278F" w:rsidP="00B01095">
      <w:pPr>
        <w:rPr>
          <w:lang w:val="en-US"/>
        </w:rPr>
      </w:pPr>
    </w:p>
    <w:p w:rsidR="00E7278F" w:rsidRDefault="00E7278F" w:rsidP="00B01095">
      <w:pPr>
        <w:rPr>
          <w:lang w:val="en-US"/>
        </w:rPr>
      </w:pPr>
    </w:p>
    <w:p w:rsidR="00E7278F" w:rsidRDefault="00E7278F" w:rsidP="00B01095">
      <w:pPr>
        <w:rPr>
          <w:lang w:val="en-US"/>
        </w:rPr>
      </w:pPr>
    </w:p>
    <w:p w:rsidR="00E7278F" w:rsidRDefault="00E7278F" w:rsidP="00B01095">
      <w:pPr>
        <w:rPr>
          <w:lang w:val="en-US"/>
        </w:rPr>
      </w:pPr>
    </w:p>
    <w:p w:rsidR="00E7278F" w:rsidRDefault="00E7278F" w:rsidP="00B01095">
      <w:pPr>
        <w:rPr>
          <w:lang w:val="en-US"/>
        </w:rPr>
      </w:pPr>
    </w:p>
    <w:p w:rsidR="00BE6749" w:rsidRDefault="00BE6749" w:rsidP="00B01095">
      <w:pPr>
        <w:rPr>
          <w:lang w:val="en-US"/>
        </w:rPr>
      </w:pPr>
    </w:p>
    <w:p w:rsidR="00BE6749" w:rsidRDefault="00BE6749" w:rsidP="00B01095">
      <w:pPr>
        <w:rPr>
          <w:lang w:val="en-US"/>
        </w:rPr>
      </w:pPr>
    </w:p>
    <w:p w:rsidR="00BE6749" w:rsidRDefault="00BE6749" w:rsidP="00B01095">
      <w:pPr>
        <w:rPr>
          <w:lang w:val="en-US"/>
        </w:rPr>
      </w:pPr>
    </w:p>
    <w:p w:rsidR="00BE6749" w:rsidRPr="00BE6749" w:rsidRDefault="00BE6749" w:rsidP="00BE6749">
      <w:pPr>
        <w:pStyle w:val="Heading1"/>
        <w:rPr>
          <w:rFonts w:asciiTheme="minorHAnsi" w:hAnsiTheme="minorHAnsi"/>
          <w:b w:val="0"/>
          <w:lang w:val="en-US"/>
        </w:rPr>
      </w:pPr>
      <w:bookmarkStart w:id="2" w:name="_Toc406114304"/>
      <w:r w:rsidRPr="00BE6749">
        <w:rPr>
          <w:rFonts w:asciiTheme="minorHAnsi" w:hAnsiTheme="minorHAnsi" w:cs="Arial"/>
          <w:b w:val="0"/>
          <w:lang w:val="en-US"/>
        </w:rPr>
        <w:lastRenderedPageBreak/>
        <w:t>Screenshots of all the web forms</w:t>
      </w:r>
      <w:bookmarkEnd w:id="2"/>
    </w:p>
    <w:p w:rsidR="00E7278F" w:rsidRDefault="00BE6749" w:rsidP="00BE6749">
      <w:pPr>
        <w:rPr>
          <w:lang w:val="en-US"/>
        </w:rPr>
      </w:pPr>
      <w:r w:rsidRPr="00BE6749">
        <w:rPr>
          <w:lang w:val="en-US"/>
        </w:rPr>
        <w:t>When we run the Website first h</w:t>
      </w:r>
      <w:r>
        <w:rPr>
          <w:lang w:val="en-US"/>
        </w:rPr>
        <w:t xml:space="preserve">ome page is displayed. The home </w:t>
      </w:r>
      <w:r w:rsidRPr="00BE6749">
        <w:rPr>
          <w:lang w:val="en-US"/>
        </w:rPr>
        <w:t>page will appear as below.</w:t>
      </w:r>
      <w:r w:rsidR="008D43C7">
        <w:rPr>
          <w:lang w:val="en-US"/>
        </w:rPr>
        <w:t xml:space="preserve"> On main page we made additional feature to show customer Best Selling products, New Arrivals, Special Deals and Kids categories. All information are taken from database.</w:t>
      </w:r>
    </w:p>
    <w:p w:rsidR="00E7278F" w:rsidRDefault="00E7278F" w:rsidP="00B01095">
      <w:pPr>
        <w:rPr>
          <w:lang w:val="en-US"/>
        </w:rPr>
      </w:pPr>
      <w:bookmarkStart w:id="3" w:name="_GoBack"/>
      <w:bookmarkEnd w:id="3"/>
    </w:p>
    <w:p w:rsidR="00BE6749" w:rsidRDefault="00BE6749" w:rsidP="00BE6749">
      <w:pPr>
        <w:rPr>
          <w:lang w:val="en-US"/>
        </w:rPr>
      </w:pPr>
      <w:r w:rsidRPr="00BE6749">
        <w:rPr>
          <w:lang w:val="en-US"/>
        </w:rPr>
        <w:t>If you are a new user you can register using the register li</w:t>
      </w:r>
      <w:r>
        <w:rPr>
          <w:lang w:val="en-US"/>
        </w:rPr>
        <w:t xml:space="preserve">nk or if you are already a user </w:t>
      </w:r>
      <w:r w:rsidRPr="00BE6749">
        <w:rPr>
          <w:lang w:val="en-US"/>
        </w:rPr>
        <w:t>you can login to purchase book and pay using the checkout.</w:t>
      </w:r>
    </w:p>
    <w:p w:rsidR="00BE6749" w:rsidRDefault="00BE6749" w:rsidP="00BE6749">
      <w:pPr>
        <w:rPr>
          <w:lang w:val="en-US"/>
        </w:rPr>
      </w:pPr>
      <w:r w:rsidRPr="00BE6749">
        <w:rPr>
          <w:lang w:val="en-US"/>
        </w:rPr>
        <w:t>The register page will appear as below</w:t>
      </w:r>
    </w:p>
    <w:p w:rsidR="00BE6749" w:rsidRDefault="001C5017" w:rsidP="00BE6749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4096A83D" wp14:editId="74809233">
            <wp:extent cx="5940425" cy="543399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49" w:rsidRPr="00BE6749" w:rsidRDefault="00BE6749" w:rsidP="00BE6749">
      <w:pPr>
        <w:rPr>
          <w:lang w:val="en-US"/>
        </w:rPr>
      </w:pPr>
      <w:r w:rsidRPr="00BE6749">
        <w:rPr>
          <w:lang w:val="en-US"/>
        </w:rPr>
        <w:t>A user should enter all the required fields’ information. If h</w:t>
      </w:r>
      <w:r>
        <w:rPr>
          <w:lang w:val="en-US"/>
        </w:rPr>
        <w:t xml:space="preserve">e didn’t fill all the fields he </w:t>
      </w:r>
      <w:r w:rsidRPr="00BE6749">
        <w:rPr>
          <w:lang w:val="en-US"/>
        </w:rPr>
        <w:t xml:space="preserve">cannot create an account. After entering all the required </w:t>
      </w:r>
      <w:r>
        <w:rPr>
          <w:lang w:val="en-US"/>
        </w:rPr>
        <w:t xml:space="preserve">data click the submit button to </w:t>
      </w:r>
      <w:r w:rsidRPr="00BE6749">
        <w:rPr>
          <w:lang w:val="en-US"/>
        </w:rPr>
        <w:t>register. Now you can login to the Website. Login page is used to login to the website.</w:t>
      </w:r>
    </w:p>
    <w:p w:rsidR="00BE6749" w:rsidRDefault="00BE6749" w:rsidP="00BE6749">
      <w:pPr>
        <w:rPr>
          <w:lang w:val="en-US"/>
        </w:rPr>
      </w:pPr>
      <w:r w:rsidRPr="00BE6749">
        <w:rPr>
          <w:lang w:val="en-US"/>
        </w:rPr>
        <w:t>Login page will appear as below.</w:t>
      </w:r>
    </w:p>
    <w:p w:rsidR="00E7278F" w:rsidRDefault="001C5017" w:rsidP="00B01095">
      <w:pPr>
        <w:rPr>
          <w:lang w:val="en-U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0131E656" wp14:editId="47835669">
            <wp:extent cx="2695493" cy="1841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733" cy="18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17" w:rsidRDefault="001C5017" w:rsidP="001C5017">
      <w:pPr>
        <w:rPr>
          <w:lang w:val="en-US"/>
        </w:rPr>
      </w:pPr>
      <w:r w:rsidRPr="00BE6749">
        <w:rPr>
          <w:lang w:val="en-US"/>
        </w:rPr>
        <w:t>If the user is interested in any particular book</w:t>
      </w:r>
      <w:r>
        <w:rPr>
          <w:lang w:val="en-US"/>
        </w:rPr>
        <w:t xml:space="preserve"> category</w:t>
      </w:r>
      <w:r w:rsidRPr="00BE6749">
        <w:rPr>
          <w:lang w:val="en-US"/>
        </w:rPr>
        <w:t xml:space="preserve"> he can click</w:t>
      </w:r>
      <w:r>
        <w:rPr>
          <w:lang w:val="en-US"/>
        </w:rPr>
        <w:t xml:space="preserve"> the book category link to get the list of books in this category</w:t>
      </w:r>
      <w:r w:rsidRPr="00BE6749">
        <w:rPr>
          <w:lang w:val="en-US"/>
        </w:rPr>
        <w:t>.</w:t>
      </w:r>
    </w:p>
    <w:p w:rsidR="001C5017" w:rsidRDefault="001C5017" w:rsidP="001C5017">
      <w:pPr>
        <w:rPr>
          <w:lang w:val="en-US"/>
        </w:rPr>
      </w:pPr>
      <w:r w:rsidRPr="00BE6749">
        <w:rPr>
          <w:lang w:val="en-US"/>
        </w:rPr>
        <w:t>The book</w:t>
      </w:r>
      <w:r>
        <w:rPr>
          <w:lang w:val="en-US"/>
        </w:rPr>
        <w:t xml:space="preserve"> category</w:t>
      </w:r>
      <w:r w:rsidRPr="00BE6749">
        <w:rPr>
          <w:lang w:val="en-US"/>
        </w:rPr>
        <w:t xml:space="preserve"> page will appear as below.</w:t>
      </w:r>
    </w:p>
    <w:p w:rsidR="001C5017" w:rsidRDefault="001C5017" w:rsidP="00BE6749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1EDC5510" wp14:editId="01B5B045">
            <wp:extent cx="4124325" cy="4981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49" w:rsidRDefault="00BE6749" w:rsidP="00BE6749">
      <w:pPr>
        <w:rPr>
          <w:lang w:val="en-US"/>
        </w:rPr>
      </w:pPr>
      <w:r w:rsidRPr="00BE6749">
        <w:rPr>
          <w:lang w:val="en-US"/>
        </w:rPr>
        <w:t>If the user is interested in any particular book he can click</w:t>
      </w:r>
      <w:r>
        <w:rPr>
          <w:lang w:val="en-US"/>
        </w:rPr>
        <w:t xml:space="preserve"> the book image to get the book </w:t>
      </w:r>
      <w:r w:rsidRPr="00BE6749">
        <w:rPr>
          <w:lang w:val="en-US"/>
        </w:rPr>
        <w:t>details.</w:t>
      </w:r>
    </w:p>
    <w:p w:rsidR="00BE6749" w:rsidRDefault="00BE6749" w:rsidP="00BE6749">
      <w:pPr>
        <w:rPr>
          <w:lang w:val="en-US"/>
        </w:rPr>
      </w:pPr>
      <w:r w:rsidRPr="00BE6749">
        <w:rPr>
          <w:lang w:val="en-US"/>
        </w:rPr>
        <w:t>The book details page will appear as below.</w:t>
      </w:r>
    </w:p>
    <w:p w:rsidR="00BE6749" w:rsidRDefault="001C5017" w:rsidP="00BE6749">
      <w:pPr>
        <w:rPr>
          <w:lang w:val="en-U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ADAF238" wp14:editId="2C8B086A">
            <wp:extent cx="5905500" cy="571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11" w:rsidRDefault="00A81411" w:rsidP="00BE6749">
      <w:pPr>
        <w:rPr>
          <w:lang w:val="en-US"/>
        </w:rPr>
      </w:pPr>
      <w:r>
        <w:rPr>
          <w:lang w:val="en-US"/>
        </w:rPr>
        <w:t>Our next feature is that t</w:t>
      </w:r>
      <w:r w:rsidRPr="00A81411">
        <w:rPr>
          <w:lang w:val="en-US"/>
        </w:rPr>
        <w:t xml:space="preserve">he user can also provide </w:t>
      </w:r>
      <w:r>
        <w:rPr>
          <w:lang w:val="en-US"/>
        </w:rPr>
        <w:t>review</w:t>
      </w:r>
      <w:r w:rsidRPr="00A81411">
        <w:rPr>
          <w:lang w:val="en-US"/>
        </w:rPr>
        <w:t xml:space="preserve"> to a book in the form</w:t>
      </w:r>
      <w:r w:rsidR="000C067A">
        <w:rPr>
          <w:lang w:val="en-US"/>
        </w:rPr>
        <w:t>, this information will be stored in a database and will be look like on image below</w:t>
      </w:r>
    </w:p>
    <w:p w:rsidR="000C067A" w:rsidRDefault="000C067A" w:rsidP="00BE6749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0835F5AA" wp14:editId="7710E5EA">
            <wp:extent cx="5940425" cy="2301616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49" w:rsidRDefault="00BE6749" w:rsidP="00BE6749">
      <w:pPr>
        <w:rPr>
          <w:lang w:val="en-US"/>
        </w:rPr>
      </w:pPr>
      <w:r w:rsidRPr="00BE6749">
        <w:rPr>
          <w:lang w:val="en-US"/>
        </w:rPr>
        <w:lastRenderedPageBreak/>
        <w:t xml:space="preserve">The user can add the book to a shopping cart by </w:t>
      </w:r>
      <w:r>
        <w:rPr>
          <w:lang w:val="en-US"/>
        </w:rPr>
        <w:t xml:space="preserve">clicking the </w:t>
      </w:r>
      <w:r w:rsidRPr="00BE6749">
        <w:rPr>
          <w:lang w:val="en-US"/>
        </w:rPr>
        <w:t>add to shopping cart bu</w:t>
      </w:r>
      <w:r w:rsidR="00C30424">
        <w:rPr>
          <w:lang w:val="en-US"/>
        </w:rPr>
        <w:t xml:space="preserve">tton. </w:t>
      </w:r>
      <w:r w:rsidRPr="00BE6749">
        <w:rPr>
          <w:lang w:val="en-US"/>
        </w:rPr>
        <w:t>After adding to the shopping cart if the user wants to continue shopping he shou</w:t>
      </w:r>
      <w:r>
        <w:rPr>
          <w:lang w:val="en-US"/>
        </w:rPr>
        <w:t xml:space="preserve">ld click </w:t>
      </w:r>
      <w:r w:rsidRPr="00BE6749">
        <w:rPr>
          <w:lang w:val="en-US"/>
        </w:rPr>
        <w:t xml:space="preserve">the continue shopping link else he can checkout using the </w:t>
      </w:r>
      <w:r w:rsidR="001C5017">
        <w:rPr>
          <w:lang w:val="en-US"/>
        </w:rPr>
        <w:t>view cart link</w:t>
      </w:r>
      <w:r w:rsidRPr="00BE6749">
        <w:rPr>
          <w:lang w:val="en-US"/>
        </w:rPr>
        <w:t>.</w:t>
      </w:r>
      <w:r w:rsidR="001C5017">
        <w:rPr>
          <w:lang w:val="en-US"/>
        </w:rPr>
        <w:t xml:space="preserve"> Our next feature is that only user who already logged on the site has access to the shopping cart.</w:t>
      </w:r>
    </w:p>
    <w:p w:rsidR="001C5017" w:rsidRDefault="001C5017" w:rsidP="00BE6749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793BF234" wp14:editId="0525465F">
            <wp:extent cx="4900226" cy="1924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081" cy="1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FD" w:rsidRDefault="00EB12FD" w:rsidP="00BE6749">
      <w:pPr>
        <w:rPr>
          <w:lang w:val="en-US"/>
        </w:rPr>
      </w:pPr>
      <w:r>
        <w:rPr>
          <w:lang w:val="en-US"/>
        </w:rPr>
        <w:t xml:space="preserve">If customer logged he can see this message </w:t>
      </w:r>
    </w:p>
    <w:p w:rsidR="00C30424" w:rsidRDefault="00EB12FD" w:rsidP="00BE6749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4D7C935A" wp14:editId="39AD77E7">
            <wp:extent cx="5940425" cy="2087027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24" w:rsidRDefault="00C30424" w:rsidP="00C30424">
      <w:pPr>
        <w:rPr>
          <w:lang w:val="en-US"/>
        </w:rPr>
      </w:pPr>
      <w:r w:rsidRPr="00C30424">
        <w:rPr>
          <w:lang w:val="en-US"/>
        </w:rPr>
        <w:t xml:space="preserve">The user can also edit his shopping cart details. If he </w:t>
      </w:r>
      <w:r>
        <w:rPr>
          <w:lang w:val="en-US"/>
        </w:rPr>
        <w:t xml:space="preserve">wants to change the quantity or </w:t>
      </w:r>
      <w:r w:rsidRPr="00C30424">
        <w:rPr>
          <w:lang w:val="en-US"/>
        </w:rPr>
        <w:t xml:space="preserve">cancel his order he can use this page. </w:t>
      </w:r>
    </w:p>
    <w:p w:rsidR="00C30424" w:rsidRDefault="00A81411" w:rsidP="00C30424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4A8F755E" wp14:editId="484487EB">
            <wp:extent cx="5940425" cy="214159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24" w:rsidRPr="00C30424" w:rsidRDefault="00C30424" w:rsidP="00C30424">
      <w:pPr>
        <w:rPr>
          <w:lang w:val="en-US"/>
        </w:rPr>
      </w:pPr>
      <w:r w:rsidRPr="00C30424">
        <w:rPr>
          <w:lang w:val="en-US"/>
        </w:rPr>
        <w:t>The above page shows the edit shopping cart page.</w:t>
      </w:r>
    </w:p>
    <w:p w:rsidR="00C30424" w:rsidRDefault="00C30424" w:rsidP="00C30424">
      <w:pPr>
        <w:rPr>
          <w:lang w:val="en-US"/>
        </w:rPr>
      </w:pPr>
      <w:r w:rsidRPr="00C30424">
        <w:rPr>
          <w:lang w:val="en-US"/>
        </w:rPr>
        <w:lastRenderedPageBreak/>
        <w:t xml:space="preserve">After proceeding to checkout the user </w:t>
      </w:r>
      <w:r>
        <w:rPr>
          <w:lang w:val="en-US"/>
        </w:rPr>
        <w:t>redirecting to the PayPal page where user should</w:t>
      </w:r>
      <w:r w:rsidRPr="00C30424">
        <w:rPr>
          <w:lang w:val="en-US"/>
        </w:rPr>
        <w:t xml:space="preserve"> enter the billi</w:t>
      </w:r>
      <w:r>
        <w:rPr>
          <w:lang w:val="en-US"/>
        </w:rPr>
        <w:t xml:space="preserve">ng details to process his order request. </w:t>
      </w:r>
    </w:p>
    <w:p w:rsidR="00A81411" w:rsidRDefault="00A81411" w:rsidP="00C30424">
      <w:pPr>
        <w:rPr>
          <w:lang w:val="en-US"/>
        </w:rPr>
      </w:pPr>
      <w:r>
        <w:rPr>
          <w:lang w:val="en-US"/>
        </w:rPr>
        <w:t xml:space="preserve">One more feature for costumers is a wish list, </w:t>
      </w:r>
      <w:r w:rsidR="000C067A">
        <w:rPr>
          <w:lang w:val="en-US"/>
        </w:rPr>
        <w:t>user can add books to this list to store them for the future shopping or other purposes.</w:t>
      </w:r>
    </w:p>
    <w:p w:rsidR="000C067A" w:rsidRDefault="000C067A" w:rsidP="000C067A">
      <w:pPr>
        <w:rPr>
          <w:lang w:val="en-US"/>
        </w:rPr>
      </w:pPr>
      <w:r w:rsidRPr="00BE6749">
        <w:rPr>
          <w:lang w:val="en-US"/>
        </w:rPr>
        <w:t xml:space="preserve">The </w:t>
      </w:r>
      <w:r>
        <w:rPr>
          <w:lang w:val="en-US"/>
        </w:rPr>
        <w:t>wish list</w:t>
      </w:r>
      <w:r w:rsidRPr="00BE6749">
        <w:rPr>
          <w:lang w:val="en-US"/>
        </w:rPr>
        <w:t xml:space="preserve"> page will appear as below.</w:t>
      </w:r>
    </w:p>
    <w:p w:rsidR="000C067A" w:rsidRDefault="000C067A" w:rsidP="00C30424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4D23B8EB" wp14:editId="0200CAF1">
            <wp:extent cx="5940425" cy="299872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F" w:rsidRPr="00E7278F" w:rsidRDefault="00E7278F" w:rsidP="00C23054">
      <w:pPr>
        <w:pStyle w:val="Heading1"/>
        <w:rPr>
          <w:b w:val="0"/>
          <w:lang w:val="en-US"/>
        </w:rPr>
      </w:pPr>
      <w:bookmarkStart w:id="4" w:name="_Toc406114305"/>
      <w:r w:rsidRPr="00E7278F">
        <w:rPr>
          <w:b w:val="0"/>
          <w:lang w:val="en-US"/>
        </w:rPr>
        <w:lastRenderedPageBreak/>
        <w:t>Database Diagram</w:t>
      </w:r>
      <w:bookmarkEnd w:id="4"/>
    </w:p>
    <w:p w:rsidR="005156F4" w:rsidRDefault="00E7278F" w:rsidP="00B01095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>
            <wp:extent cx="6190753" cy="54578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53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8F" w:rsidRPr="00E7278F" w:rsidRDefault="00E7278F" w:rsidP="00C23054">
      <w:pPr>
        <w:pStyle w:val="Heading1"/>
        <w:rPr>
          <w:b w:val="0"/>
          <w:lang w:val="en-US"/>
        </w:rPr>
      </w:pPr>
      <w:bookmarkStart w:id="5" w:name="_Toc406114306"/>
      <w:r w:rsidRPr="00E7278F">
        <w:rPr>
          <w:b w:val="0"/>
          <w:lang w:val="en-US"/>
        </w:rPr>
        <w:t>Description of security features</w:t>
      </w:r>
      <w:bookmarkEnd w:id="5"/>
    </w:p>
    <w:p w:rsidR="00E7278F" w:rsidRPr="009D4B46" w:rsidRDefault="009D4B46" w:rsidP="00B01095">
      <w:pPr>
        <w:rPr>
          <w:lang w:val="en-US"/>
        </w:rPr>
      </w:pPr>
      <w:r w:rsidRPr="009D4B46">
        <w:rPr>
          <w:rFonts w:cs="Times-Roman"/>
          <w:lang w:val="en-US"/>
        </w:rPr>
        <w:t>Our web site has built in</w:t>
      </w:r>
      <w:r w:rsidR="00E7278F" w:rsidRPr="009D4B46">
        <w:rPr>
          <w:rFonts w:cs="Times-Roman"/>
          <w:lang w:val="en-US"/>
        </w:rPr>
        <w:t xml:space="preserve"> secured architecture since the client cannot access the database directly.</w:t>
      </w:r>
    </w:p>
    <w:p w:rsidR="00E7278F" w:rsidRDefault="00E7278F" w:rsidP="00B01095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4F7CF521" wp14:editId="07D4C5CA">
            <wp:extent cx="4377267" cy="223431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4" cy="22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C" w:rsidRDefault="00DE0E2A" w:rsidP="00C23054">
      <w:pPr>
        <w:pStyle w:val="Heading1"/>
        <w:rPr>
          <w:rFonts w:cs="Arial"/>
          <w:b w:val="0"/>
          <w:lang w:val="en-US"/>
        </w:rPr>
      </w:pPr>
      <w:bookmarkStart w:id="6" w:name="_Toc406114308"/>
      <w:r>
        <w:rPr>
          <w:rFonts w:cs="Arial"/>
          <w:b w:val="0"/>
          <w:lang w:val="en-US"/>
        </w:rPr>
        <w:lastRenderedPageBreak/>
        <w:t>A</w:t>
      </w:r>
      <w:r w:rsidRPr="00DE0E2A">
        <w:rPr>
          <w:rFonts w:asciiTheme="minorHAnsi" w:hAnsiTheme="minorHAnsi" w:cs="Arial"/>
          <w:b w:val="0"/>
          <w:lang w:val="en-US"/>
        </w:rPr>
        <w:t xml:space="preserve"> list of challenges that your group encountered while developing the project </w:t>
      </w:r>
      <w:r w:rsidRPr="00DE0E2A">
        <w:rPr>
          <w:rFonts w:cs="Arial"/>
          <w:b w:val="0"/>
          <w:lang w:val="en-US"/>
        </w:rPr>
        <w:t>and the</w:t>
      </w:r>
      <w:r w:rsidRPr="00DE0E2A">
        <w:rPr>
          <w:rFonts w:asciiTheme="minorHAnsi" w:hAnsiTheme="minorHAnsi" w:cs="Arial"/>
          <w:b w:val="0"/>
          <w:lang w:val="en-US"/>
        </w:rPr>
        <w:t xml:space="preserve"> solutions found to surpass those difficulties</w:t>
      </w:r>
      <w:bookmarkEnd w:id="6"/>
    </w:p>
    <w:p w:rsidR="00DE0E2A" w:rsidRPr="00DE0E2A" w:rsidRDefault="00DE0E2A" w:rsidP="00B01095">
      <w:pPr>
        <w:rPr>
          <w:lang w:val="en-US"/>
        </w:rPr>
      </w:pPr>
      <w:r>
        <w:rPr>
          <w:rFonts w:cs="Arial"/>
          <w:lang w:val="en-US"/>
        </w:rPr>
        <w:t>The most challenging part for us was</w:t>
      </w:r>
      <w:r w:rsidR="0013613B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making</w:t>
      </w:r>
      <w:r w:rsidR="00C23054">
        <w:rPr>
          <w:rFonts w:cs="Arial"/>
          <w:lang w:val="en-US"/>
        </w:rPr>
        <w:t xml:space="preserve"> access to the shopping car</w:t>
      </w:r>
      <w:r w:rsidR="000C067A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only for already </w:t>
      </w:r>
      <w:r w:rsidR="00C23054">
        <w:rPr>
          <w:rFonts w:cs="Arial"/>
          <w:lang w:val="en-US"/>
        </w:rPr>
        <w:t>logged</w:t>
      </w:r>
      <w:r w:rsidR="0013613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customer, we faced with necessity </w:t>
      </w:r>
      <w:r w:rsidR="0013613B">
        <w:rPr>
          <w:rFonts w:cs="Arial"/>
          <w:lang w:val="en-US"/>
        </w:rPr>
        <w:t>to change a lot of procedures; dealing with the shopping card was a little bit difficult</w:t>
      </w:r>
      <w:r w:rsidR="00C23054">
        <w:rPr>
          <w:rFonts w:cs="Arial"/>
          <w:lang w:val="en-US"/>
        </w:rPr>
        <w:t>, because of necessity to show information in shopping car</w:t>
      </w:r>
      <w:r w:rsidR="000C067A">
        <w:rPr>
          <w:rFonts w:cs="Arial"/>
          <w:lang w:val="en-US"/>
        </w:rPr>
        <w:t>t</w:t>
      </w:r>
      <w:r w:rsidR="00C23054">
        <w:rPr>
          <w:rFonts w:cs="Arial"/>
          <w:lang w:val="en-US"/>
        </w:rPr>
        <w:t xml:space="preserve"> page and small bar in main and other pages.</w:t>
      </w:r>
    </w:p>
    <w:sectPr w:rsidR="00DE0E2A" w:rsidRPr="00DE0E2A" w:rsidSect="004F0614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0E" w:rsidRDefault="00B91B0E" w:rsidP="004F0614">
      <w:pPr>
        <w:spacing w:after="0" w:line="240" w:lineRule="auto"/>
      </w:pPr>
      <w:r>
        <w:separator/>
      </w:r>
    </w:p>
  </w:endnote>
  <w:endnote w:type="continuationSeparator" w:id="0">
    <w:p w:rsidR="00B91B0E" w:rsidRDefault="00B91B0E" w:rsidP="004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08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614" w:rsidRDefault="004F0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F0614" w:rsidRDefault="004F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0E" w:rsidRDefault="00B91B0E" w:rsidP="004F0614">
      <w:pPr>
        <w:spacing w:after="0" w:line="240" w:lineRule="auto"/>
      </w:pPr>
      <w:r>
        <w:separator/>
      </w:r>
    </w:p>
  </w:footnote>
  <w:footnote w:type="continuationSeparator" w:id="0">
    <w:p w:rsidR="00B91B0E" w:rsidRDefault="00B91B0E" w:rsidP="004F0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C1"/>
    <w:rsid w:val="00071F6B"/>
    <w:rsid w:val="000C067A"/>
    <w:rsid w:val="0013613B"/>
    <w:rsid w:val="001C5017"/>
    <w:rsid w:val="002F11C1"/>
    <w:rsid w:val="003900CA"/>
    <w:rsid w:val="004C4CC9"/>
    <w:rsid w:val="004F0614"/>
    <w:rsid w:val="005156F4"/>
    <w:rsid w:val="007203AF"/>
    <w:rsid w:val="008D43C7"/>
    <w:rsid w:val="009D4B46"/>
    <w:rsid w:val="00A81411"/>
    <w:rsid w:val="00B01095"/>
    <w:rsid w:val="00B91B0E"/>
    <w:rsid w:val="00BE6749"/>
    <w:rsid w:val="00C044EC"/>
    <w:rsid w:val="00C23054"/>
    <w:rsid w:val="00C30424"/>
    <w:rsid w:val="00CF48F8"/>
    <w:rsid w:val="00DE0E2A"/>
    <w:rsid w:val="00E7278F"/>
    <w:rsid w:val="00E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276B"/>
  <w15:docId w15:val="{C9D25FE5-FDFC-41D2-B1C4-29E9211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1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F061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14"/>
  </w:style>
  <w:style w:type="paragraph" w:styleId="Footer">
    <w:name w:val="footer"/>
    <w:basedOn w:val="Normal"/>
    <w:link w:val="FooterChar"/>
    <w:uiPriority w:val="99"/>
    <w:unhideWhenUsed/>
    <w:rsid w:val="004F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14"/>
  </w:style>
  <w:style w:type="paragraph" w:styleId="Title">
    <w:name w:val="Title"/>
    <w:basedOn w:val="Normal"/>
    <w:next w:val="Normal"/>
    <w:link w:val="TitleChar"/>
    <w:uiPriority w:val="10"/>
    <w:qFormat/>
    <w:rsid w:val="004F061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4F061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4F061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3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054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oHee Cho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D38F8-DCA9-4190-AC94-5AFD9F2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ip</dc:title>
  <dc:subject/>
  <dc:creator>Тарас</dc:creator>
  <cp:keywords/>
  <dc:description/>
  <cp:lastModifiedBy>Doing</cp:lastModifiedBy>
  <cp:revision>4</cp:revision>
  <dcterms:created xsi:type="dcterms:W3CDTF">2014-12-12T02:33:00Z</dcterms:created>
  <dcterms:modified xsi:type="dcterms:W3CDTF">2016-05-05T10:50:00Z</dcterms:modified>
</cp:coreProperties>
</file>